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DB369" w14:textId="77777777" w:rsidR="009A383A" w:rsidRPr="006F017D" w:rsidRDefault="009A383A" w:rsidP="009A383A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FD75ABF" wp14:editId="33C1392A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629920"/>
                <wp:effectExtent l="0" t="0" r="19050" b="17780"/>
                <wp:wrapTight wrapText="bothSides">
                  <wp:wrapPolygon edited="0">
                    <wp:start x="0" y="0"/>
                    <wp:lineTo x="0" y="21556"/>
                    <wp:lineTo x="21600" y="21556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299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E127D" w14:textId="77777777" w:rsidR="009A383A" w:rsidRDefault="009A383A" w:rsidP="009A383A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66C82385" w14:textId="77777777" w:rsidR="009A383A" w:rsidRPr="006F017D" w:rsidRDefault="009A383A" w:rsidP="009A383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OBOWIĄZANIE INNEGO PODMIOTU DO UDOSTĘPNIENIA NIEZBĘDNYCH ZASOBÓW WYKONAWCY</w:t>
                            </w:r>
                          </w:p>
                          <w:p w14:paraId="2707848D" w14:textId="77777777" w:rsidR="009A383A" w:rsidRPr="006F017D" w:rsidRDefault="009A383A" w:rsidP="009A383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</w:t>
                            </w:r>
                          </w:p>
                          <w:p w14:paraId="6674E9E4" w14:textId="77777777" w:rsidR="009A383A" w:rsidRPr="006F017D" w:rsidRDefault="009A383A" w:rsidP="009A383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75ABF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6.15pt;width:477pt;height:49.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" fillcolor="silver" strokeweight=".5pt">
                <v:textbox inset="7.45pt,3.85pt,7.45pt,3.85pt">
                  <w:txbxContent>
                    <w:p w14:paraId="316E127D" w14:textId="77777777" w:rsidR="009A383A" w:rsidRDefault="009A383A" w:rsidP="009A383A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66C82385" w14:textId="77777777" w:rsidR="009A383A" w:rsidRPr="006F017D" w:rsidRDefault="009A383A" w:rsidP="009A383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OBOWIĄZANIE INNEGO PODMIOTU DO UDOSTĘPNIENIA NIEZBĘDNYCH ZASOBÓW WYKONAWCY</w:t>
                      </w:r>
                    </w:p>
                    <w:p w14:paraId="2707848D" w14:textId="77777777" w:rsidR="009A383A" w:rsidRPr="006F017D" w:rsidRDefault="009A383A" w:rsidP="009A383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</w:t>
                      </w:r>
                    </w:p>
                    <w:p w14:paraId="6674E9E4" w14:textId="77777777" w:rsidR="009A383A" w:rsidRPr="006F017D" w:rsidRDefault="009A383A" w:rsidP="009A383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101885FC" w14:textId="77777777" w:rsidR="009A383A" w:rsidRPr="006F017D" w:rsidRDefault="009A383A" w:rsidP="009A383A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17D8C8ED" w14:textId="77777777" w:rsidR="009A383A" w:rsidRPr="006F017D" w:rsidRDefault="009A383A" w:rsidP="009A383A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72A0DE4C" w14:textId="77777777" w:rsidR="009A383A" w:rsidRPr="006F017D" w:rsidRDefault="009A383A" w:rsidP="009A383A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6F017D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207CFE46" w14:textId="77777777" w:rsidR="009A383A" w:rsidRPr="006F017D" w:rsidRDefault="009A383A" w:rsidP="009A383A">
      <w:pPr>
        <w:tabs>
          <w:tab w:val="left" w:pos="5456"/>
        </w:tabs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ab/>
      </w:r>
    </w:p>
    <w:p w14:paraId="76339639" w14:textId="77777777" w:rsidR="009A383A" w:rsidRPr="006F017D" w:rsidRDefault="009A383A" w:rsidP="009A383A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Tczewskie S.A. </w:t>
      </w:r>
      <w:r w:rsidRPr="004C3E07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4C3E0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0/TP/2023,</w:t>
      </w:r>
      <w:r w:rsidRPr="004C3E07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3416FDE5" w14:textId="77777777" w:rsidR="009A383A" w:rsidRPr="00D86258" w:rsidRDefault="009A383A" w:rsidP="009A383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86258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D86258">
        <w:rPr>
          <w:rFonts w:asciiTheme="minorHAnsi" w:hAnsiTheme="minorHAnsi" w:cstheme="minorHAnsi"/>
          <w:b/>
          <w:sz w:val="18"/>
          <w:szCs w:val="18"/>
        </w:rPr>
        <w:t xml:space="preserve"> GAZÓW DLA CELÓW MEDYCZNYCH ZAMAWIAJĄCEGO</w:t>
      </w:r>
    </w:p>
    <w:p w14:paraId="71171753" w14:textId="77777777" w:rsidR="009A383A" w:rsidRPr="006F017D" w:rsidRDefault="009A383A" w:rsidP="009A38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9A383A" w:rsidRPr="006F017D" w14:paraId="026CB940" w14:textId="77777777" w:rsidTr="00537177">
        <w:tc>
          <w:tcPr>
            <w:tcW w:w="3402" w:type="dxa"/>
            <w:shd w:val="clear" w:color="auto" w:fill="DBE5F1"/>
            <w:vAlign w:val="center"/>
          </w:tcPr>
          <w:p w14:paraId="1DE6C2E4" w14:textId="77777777" w:rsidR="009A383A" w:rsidRPr="006F017D" w:rsidRDefault="009A383A" w:rsidP="005371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38CF627F" w14:textId="77777777" w:rsidR="009A383A" w:rsidRPr="006F017D" w:rsidRDefault="009A383A" w:rsidP="005371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0702686C" w14:textId="77777777" w:rsidR="009A383A" w:rsidRPr="006F017D" w:rsidRDefault="009A383A" w:rsidP="005371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9A383A" w:rsidRPr="006F017D" w14:paraId="26616BF4" w14:textId="77777777" w:rsidTr="00537177">
        <w:tc>
          <w:tcPr>
            <w:tcW w:w="3402" w:type="dxa"/>
            <w:shd w:val="clear" w:color="auto" w:fill="auto"/>
            <w:vAlign w:val="center"/>
          </w:tcPr>
          <w:p w14:paraId="200B80B4" w14:textId="77777777" w:rsidR="009A383A" w:rsidRPr="006F017D" w:rsidRDefault="009A383A" w:rsidP="005371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455328F" w14:textId="77777777" w:rsidR="009A383A" w:rsidRPr="006F017D" w:rsidRDefault="009A383A" w:rsidP="005371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03819F80" w14:textId="77777777" w:rsidR="009A383A" w:rsidRPr="006F017D" w:rsidRDefault="009A383A" w:rsidP="005371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1ED0953E" w14:textId="77777777" w:rsidR="009A383A" w:rsidRPr="006F017D" w:rsidRDefault="009A383A" w:rsidP="005371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42FA37A7" w14:textId="77777777" w:rsidR="009A383A" w:rsidRPr="006F017D" w:rsidRDefault="009A383A" w:rsidP="005371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1435CA20" w14:textId="77777777" w:rsidR="009A383A" w:rsidRPr="006F017D" w:rsidRDefault="009A383A" w:rsidP="005371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6E97F9E6" w14:textId="77777777" w:rsidR="009A383A" w:rsidRPr="006F017D" w:rsidRDefault="009A383A" w:rsidP="005371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575AE94F" w14:textId="77777777" w:rsidR="009A383A" w:rsidRPr="006F017D" w:rsidRDefault="009A383A" w:rsidP="005371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55B5662C" w14:textId="77777777" w:rsidR="009A383A" w:rsidRPr="006F017D" w:rsidRDefault="009A383A" w:rsidP="005371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2B1D8419" w14:textId="77777777" w:rsidR="009A383A" w:rsidRPr="006F017D" w:rsidRDefault="009A383A" w:rsidP="005371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02774450" w14:textId="77777777" w:rsidR="009A383A" w:rsidRPr="006F017D" w:rsidRDefault="009A383A" w:rsidP="009A38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4846E48" w14:textId="77777777" w:rsidR="009A383A" w:rsidRPr="006F017D" w:rsidRDefault="009A383A" w:rsidP="009A38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578782FE" w14:textId="77777777" w:rsidR="009A383A" w:rsidRPr="006F017D" w:rsidRDefault="009A383A" w:rsidP="009A383A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6F017D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6F017D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04B93C05" w14:textId="77777777" w:rsidR="009A383A" w:rsidRPr="006F017D" w:rsidRDefault="009A383A" w:rsidP="009A38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14034F4" w14:textId="77777777" w:rsidR="009A383A" w:rsidRPr="006F017D" w:rsidRDefault="009A383A" w:rsidP="009A38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6F017D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6F017D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273C43C4" w14:textId="77777777" w:rsidR="009A383A" w:rsidRPr="006F017D" w:rsidRDefault="009A383A" w:rsidP="009A38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E0088D9" w14:textId="77777777" w:rsidR="009A383A" w:rsidRPr="006F017D" w:rsidRDefault="009A383A" w:rsidP="009A38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058ED416" w14:textId="77777777" w:rsidR="009A383A" w:rsidRPr="006F017D" w:rsidRDefault="009A383A" w:rsidP="009A38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36B0F02" w14:textId="77777777" w:rsidR="009A383A" w:rsidRPr="006F017D" w:rsidRDefault="009A383A" w:rsidP="009A38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4D2B9059" w14:textId="77777777" w:rsidR="009A383A" w:rsidRPr="006F017D" w:rsidRDefault="009A383A" w:rsidP="009A38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B4D9142" w14:textId="77777777" w:rsidR="009A383A" w:rsidRPr="006F017D" w:rsidRDefault="009A383A" w:rsidP="009A38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9CA4C2C" w14:textId="77777777" w:rsidR="009A383A" w:rsidRPr="006F017D" w:rsidRDefault="009A383A" w:rsidP="009A38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0D8FA7E" w14:textId="77777777" w:rsidR="009A383A" w:rsidRPr="006F017D" w:rsidRDefault="009A383A" w:rsidP="009A38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0F0E8AB2" w14:textId="77777777" w:rsidR="009A383A" w:rsidRPr="006F017D" w:rsidRDefault="009A383A" w:rsidP="009A38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BEB76C0" w14:textId="77777777" w:rsidR="009A383A" w:rsidRPr="006F017D" w:rsidRDefault="009A383A" w:rsidP="009A38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53378468" w14:textId="77777777" w:rsidR="009A383A" w:rsidRPr="006F017D" w:rsidRDefault="009A383A" w:rsidP="009A38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3DF6FC3" w14:textId="77777777" w:rsidR="009A383A" w:rsidRPr="006F017D" w:rsidRDefault="009A383A" w:rsidP="009A38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7DCF477B" w14:textId="77777777" w:rsidR="009A383A" w:rsidRPr="006F017D" w:rsidRDefault="009A383A" w:rsidP="009A38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3F62A01" w14:textId="77777777" w:rsidR="009A383A" w:rsidRPr="006F017D" w:rsidRDefault="009A383A" w:rsidP="009A38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5B626A0" w14:textId="77777777" w:rsidR="009A383A" w:rsidRPr="006F017D" w:rsidRDefault="009A383A" w:rsidP="009A38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17F4C628" w14:textId="77777777" w:rsidR="009A383A" w:rsidRPr="006F017D" w:rsidRDefault="009A383A" w:rsidP="009A38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462B3F1" w14:textId="77777777" w:rsidR="009A383A" w:rsidRPr="006F017D" w:rsidRDefault="009A383A" w:rsidP="009A38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799DDBFF" w14:textId="77777777" w:rsidR="009A383A" w:rsidRPr="006F017D" w:rsidRDefault="009A383A" w:rsidP="009A38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80DAF5D" w14:textId="77777777" w:rsidR="009A383A" w:rsidRPr="006F017D" w:rsidRDefault="009A383A" w:rsidP="009A38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000D41A7" w14:textId="77777777" w:rsidR="009A383A" w:rsidRPr="006F017D" w:rsidRDefault="009A383A" w:rsidP="009A383A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79C665B" w14:textId="77777777" w:rsidR="009A383A" w:rsidRPr="006F017D" w:rsidRDefault="009A383A" w:rsidP="009A383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660F7DDC" w14:textId="77777777" w:rsidR="009A383A" w:rsidRPr="006F017D" w:rsidRDefault="009A383A" w:rsidP="009A383A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7B5C4F62" w14:textId="77777777" w:rsidR="009A383A" w:rsidRDefault="009A383A" w:rsidP="009A383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F5E50E6" w14:textId="77777777" w:rsidR="009A383A" w:rsidRPr="006F017D" w:rsidRDefault="009A383A" w:rsidP="009A383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0052496C" w14:textId="77777777" w:rsidR="009A383A" w:rsidRPr="0026394D" w:rsidRDefault="009A383A" w:rsidP="009A383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</w:rPr>
        <w:t>)</w:t>
      </w:r>
    </w:p>
    <w:p w14:paraId="71917D38" w14:textId="20280F5D" w:rsidR="00A174FB" w:rsidRPr="009A383A" w:rsidRDefault="00A174FB" w:rsidP="009A383A"/>
    <w:sectPr w:rsidR="00A174FB" w:rsidRPr="009A383A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6981E" w14:textId="77777777" w:rsidR="00F61CC8" w:rsidRDefault="00F61CC8">
      <w:r>
        <w:separator/>
      </w:r>
    </w:p>
  </w:endnote>
  <w:endnote w:type="continuationSeparator" w:id="0">
    <w:p w14:paraId="447268E5" w14:textId="77777777" w:rsidR="00F61CC8" w:rsidRDefault="00F6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139A" w14:textId="77777777" w:rsidR="00F61CC8" w:rsidRDefault="00F61CC8">
      <w:r>
        <w:separator/>
      </w:r>
    </w:p>
  </w:footnote>
  <w:footnote w:type="continuationSeparator" w:id="0">
    <w:p w14:paraId="2F124275" w14:textId="77777777" w:rsidR="00F61CC8" w:rsidRDefault="00F6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639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50F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266B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3BBF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83A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1CC8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9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53:00Z</dcterms:created>
  <dcterms:modified xsi:type="dcterms:W3CDTF">2023-06-21T09:20:00Z</dcterms:modified>
</cp:coreProperties>
</file>